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5347BC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5967DB">
        <w:rPr>
          <w:rFonts w:ascii="HG丸ｺﾞｼｯｸM-PRO" w:eastAsia="HG丸ｺﾞｼｯｸM-PRO" w:hAnsi="HG丸ｺﾞｼｯｸM-PRO" w:hint="eastAsia"/>
          <w:sz w:val="32"/>
          <w:szCs w:val="24"/>
        </w:rPr>
        <w:t>３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5967DB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766F" w:rsidRPr="00B7766F" w:rsidRDefault="00B7766F" w:rsidP="005967DB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5347BC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5347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0871E5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DF446" wp14:editId="36D1228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0871E5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347BC" w:rsidRDefault="005347BC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  <w:p w:rsidR="005347BC" w:rsidRDefault="005347BC" w:rsidP="005347BC">
            <w:pPr>
              <w:ind w:firstLineChars="13" w:firstLine="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施設訪問は施設数（対象人数）を記入→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カ所　（概ね　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人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5347BC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5347BC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385139" w:rsidRPr="00711010" w:rsidRDefault="005347BC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</w:t>
            </w:r>
            <w:r w:rsidR="005347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と延べ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を記入する</w:t>
            </w:r>
          </w:p>
        </w:tc>
      </w:tr>
    </w:tbl>
    <w:p w:rsid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7DB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6496"/>
              </w:rPr>
              <w:t>活動費補助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寄付金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な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6495"/>
              </w:rPr>
              <w:t>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0871E5"/>
    <w:rsid w:val="00113BC9"/>
    <w:rsid w:val="00134665"/>
    <w:rsid w:val="00141963"/>
    <w:rsid w:val="00187C92"/>
    <w:rsid w:val="00196CB6"/>
    <w:rsid w:val="00220511"/>
    <w:rsid w:val="00222EA8"/>
    <w:rsid w:val="002F0C63"/>
    <w:rsid w:val="003376C7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347BC"/>
    <w:rsid w:val="00563696"/>
    <w:rsid w:val="005967DB"/>
    <w:rsid w:val="006017BD"/>
    <w:rsid w:val="006B5CD5"/>
    <w:rsid w:val="006C7F4D"/>
    <w:rsid w:val="00725210"/>
    <w:rsid w:val="00732EE6"/>
    <w:rsid w:val="00756CF2"/>
    <w:rsid w:val="00767AFC"/>
    <w:rsid w:val="0077241C"/>
    <w:rsid w:val="007769CC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9D3CCB"/>
    <w:rsid w:val="00A161CD"/>
    <w:rsid w:val="00A439B3"/>
    <w:rsid w:val="00A46788"/>
    <w:rsid w:val="00A95B00"/>
    <w:rsid w:val="00AA4677"/>
    <w:rsid w:val="00AA5A87"/>
    <w:rsid w:val="00AC7E81"/>
    <w:rsid w:val="00AE617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331C0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4A8D-A31B-4457-98C4-D60F6E8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10T01:12:00Z</cp:lastPrinted>
  <dcterms:created xsi:type="dcterms:W3CDTF">2020-01-10T01:05:00Z</dcterms:created>
  <dcterms:modified xsi:type="dcterms:W3CDTF">2021-12-20T06:32:00Z</dcterms:modified>
</cp:coreProperties>
</file>